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0D1" w14:textId="77777777" w:rsidR="00AF39E7" w:rsidRDefault="00AF39E7" w:rsidP="00BB33E5">
      <w:pPr>
        <w:pStyle w:val="FR3"/>
        <w:jc w:val="left"/>
      </w:pPr>
    </w:p>
    <w:p w14:paraId="17799FAA" w14:textId="77777777" w:rsidR="00AF39E7" w:rsidRDefault="00AF39E7" w:rsidP="00BB33E5">
      <w:pPr>
        <w:pStyle w:val="FR3"/>
        <w:jc w:val="left"/>
      </w:pPr>
    </w:p>
    <w:p w14:paraId="2FEEF92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D91013" w14:textId="77777777" w:rsidR="00BB33E5" w:rsidRPr="00EF3B47" w:rsidRDefault="00BB33E5" w:rsidP="00EF3B47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EF3B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 w:rsidRPr="00EF3B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 w:rsidRPr="00EF3B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Pr="00EF3B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 w:rsidRPr="00EF3B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4ED0DDC3" w:rsidR="008833F4" w:rsidRPr="00EF3B47" w:rsidRDefault="00463AC3" w:rsidP="00EF3B4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RRiB.271.</w:t>
      </w:r>
      <w:r w:rsidR="00F00A35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3458E4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.202</w:t>
      </w:r>
      <w:r w:rsidR="00902249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3458E4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.BM</w:t>
      </w:r>
      <w:bookmarkEnd w:id="0"/>
    </w:p>
    <w:p w14:paraId="4B7414E7" w14:textId="038816C1" w:rsidR="006D5A86" w:rsidRPr="00EF3B47" w:rsidRDefault="006D5A86" w:rsidP="00EF3B4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56"/>
          <w:szCs w:val="56"/>
        </w:rPr>
      </w:pPr>
      <w:r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</w:t>
      </w:r>
      <w:r w:rsidR="00EF3B47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129047/01</w:t>
      </w:r>
      <w:r w:rsidR="004F2C9C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z dnia 202</w:t>
      </w:r>
      <w:r w:rsidR="00EF3B47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4F2C9C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EF3B47" w:rsidRPr="00EF3B47">
        <w:rPr>
          <w:rFonts w:ascii="Times New Roman" w:eastAsia="Calibri" w:hAnsi="Times New Roman" w:cs="Times New Roman"/>
          <w:b/>
          <w:i w:val="0"/>
          <w:sz w:val="24"/>
          <w:szCs w:val="24"/>
        </w:rPr>
        <w:t>03-09</w:t>
      </w:r>
    </w:p>
    <w:p w14:paraId="3F52B098" w14:textId="77777777" w:rsidR="00463AC3" w:rsidRPr="00714AFF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76D54DF9" w14:textId="77777777" w:rsidR="00711BF2" w:rsidRPr="00711BF2" w:rsidRDefault="00902EB7" w:rsidP="00D97051">
      <w:pPr>
        <w:pStyle w:val="Akapitzlist"/>
        <w:widowControl w:val="0"/>
        <w:numPr>
          <w:ilvl w:val="0"/>
          <w:numId w:val="48"/>
        </w:numPr>
        <w:pBdr>
          <w:top w:val="single" w:sz="4" w:space="1" w:color="000000"/>
        </w:pBdr>
        <w:suppressAutoHyphens/>
        <w:autoSpaceDE w:val="0"/>
        <w:spacing w:line="360" w:lineRule="auto"/>
        <w:ind w:left="709" w:hanging="425"/>
        <w:jc w:val="center"/>
        <w:rPr>
          <w:b/>
          <w:bCs/>
        </w:rPr>
      </w:pPr>
      <w:r w:rsidRPr="00711BF2">
        <w:rPr>
          <w:b/>
          <w:bCs/>
          <w:color w:val="000000"/>
        </w:rPr>
        <w:t>Postępowanie</w:t>
      </w:r>
      <w:r w:rsidR="00E00692" w:rsidRPr="00711BF2">
        <w:rPr>
          <w:b/>
          <w:bCs/>
          <w:color w:val="000000"/>
        </w:rPr>
        <w:t xml:space="preserve"> </w:t>
      </w:r>
      <w:r w:rsidR="00597347" w:rsidRPr="00711BF2">
        <w:rPr>
          <w:b/>
          <w:bCs/>
          <w:color w:val="000000"/>
        </w:rPr>
        <w:t xml:space="preserve">w trybie podstawowym </w:t>
      </w:r>
      <w:r w:rsidR="000D52FC" w:rsidRPr="00711BF2">
        <w:rPr>
          <w:b/>
          <w:bCs/>
          <w:color w:val="000000"/>
        </w:rPr>
        <w:t xml:space="preserve">na podstawie art. 275 pkt </w:t>
      </w:r>
      <w:r w:rsidR="003458E4" w:rsidRPr="00711BF2">
        <w:rPr>
          <w:b/>
          <w:bCs/>
          <w:color w:val="000000"/>
        </w:rPr>
        <w:t>2</w:t>
      </w:r>
      <w:r w:rsidR="000D52FC" w:rsidRPr="00711BF2">
        <w:rPr>
          <w:b/>
          <w:bCs/>
          <w:color w:val="000000"/>
        </w:rPr>
        <w:t xml:space="preserve"> ustawy Pzp </w:t>
      </w:r>
      <w:r w:rsidR="00E00692" w:rsidRPr="00711BF2">
        <w:rPr>
          <w:b/>
          <w:bCs/>
          <w:color w:val="000000"/>
        </w:rPr>
        <w:t>pn.</w:t>
      </w:r>
      <w:r w:rsidR="0093549D" w:rsidRPr="00711BF2">
        <w:rPr>
          <w:b/>
          <w:bCs/>
          <w:color w:val="000000"/>
        </w:rPr>
        <w:t>:</w:t>
      </w:r>
      <w:r w:rsidR="00711BF2" w:rsidRPr="00711BF2">
        <w:rPr>
          <w:b/>
          <w:bCs/>
          <w:color w:val="000000"/>
        </w:rPr>
        <w:t xml:space="preserve"> </w:t>
      </w:r>
    </w:p>
    <w:p w14:paraId="202C3E6D" w14:textId="517B00AA" w:rsidR="00711BF2" w:rsidRPr="00711BF2" w:rsidRDefault="00711BF2" w:rsidP="00711BF2">
      <w:pPr>
        <w:spacing w:line="276" w:lineRule="auto"/>
        <w:jc w:val="center"/>
        <w:rPr>
          <w:b/>
          <w:bCs/>
        </w:rPr>
      </w:pPr>
      <w:bookmarkStart w:id="1" w:name="_Hlk129326492"/>
      <w:r w:rsidRPr="00711BF2">
        <w:rPr>
          <w:b/>
          <w:bCs/>
        </w:rPr>
        <w:t xml:space="preserve">Budowa ścieżek pieszo-rowerowych na terenie Gminy Bukowiec </w:t>
      </w:r>
      <w:r w:rsidRPr="00711BF2">
        <w:rPr>
          <w:b/>
          <w:bCs/>
        </w:rPr>
        <w:br/>
        <w:t>o łącznej długości ok 4,3 km.</w:t>
      </w:r>
    </w:p>
    <w:bookmarkEnd w:id="1"/>
    <w:p w14:paraId="6EE72F90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EF3B47">
        <w:trPr>
          <w:trHeight w:val="993"/>
          <w:jc w:val="center"/>
        </w:trPr>
        <w:tc>
          <w:tcPr>
            <w:tcW w:w="1025" w:type="dxa"/>
            <w:vAlign w:val="center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  <w:vAlign w:val="center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  <w:vAlign w:val="center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6A75C02" w14:textId="54E28EB2" w:rsidR="00775C61" w:rsidRPr="00D24EFB" w:rsidRDefault="004D5E32" w:rsidP="00EF3B47">
      <w:pPr>
        <w:spacing w:line="276" w:lineRule="auto"/>
        <w:jc w:val="both"/>
        <w:rPr>
          <w:b/>
        </w:rPr>
      </w:pPr>
      <w:r w:rsidRPr="00D24EFB">
        <w:lastRenderedPageBreak/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</w:t>
      </w:r>
      <w:r w:rsidR="006A3A0C">
        <w:t xml:space="preserve">z możliwością prowadzenia </w:t>
      </w:r>
      <w:r w:rsidR="00597347">
        <w:t>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EF3B47" w:rsidRPr="00EF3B47">
        <w:rPr>
          <w:b/>
          <w:bCs/>
        </w:rPr>
        <w:t>„</w:t>
      </w:r>
      <w:r w:rsidR="00902249" w:rsidRPr="00EF3B47">
        <w:rPr>
          <w:b/>
          <w:bCs/>
        </w:rPr>
        <w:t>Budowa ścieżek pieszo-rowerowych na terenie Gminy Bukowiec o łącznej długości ok 4,3 km</w:t>
      </w:r>
      <w:r w:rsidR="00EF3B47" w:rsidRPr="00EF3B47">
        <w:rPr>
          <w:b/>
          <w:bCs/>
        </w:rPr>
        <w:t>”</w:t>
      </w:r>
      <w:r w:rsidR="00455243" w:rsidRPr="00EF3B47">
        <w:rPr>
          <w:b/>
          <w:bCs/>
        </w:rPr>
        <w:t>,</w:t>
      </w:r>
      <w:r w:rsidR="00455243">
        <w:t xml:space="preserve"> 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="00454BC8">
        <w:rPr>
          <w:b/>
        </w:rPr>
        <w:t xml:space="preserve"> </w:t>
      </w:r>
      <w:r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</w:t>
      </w:r>
      <w:r w:rsidR="00902249">
        <w:rPr>
          <w:b/>
        </w:rPr>
        <w:t>…</w:t>
      </w:r>
      <w:r w:rsidRPr="00D24EFB">
        <w:rPr>
          <w:b/>
        </w:rPr>
        <w:t>……………</w:t>
      </w:r>
      <w:r w:rsidR="00A61CEE">
        <w:rPr>
          <w:b/>
        </w:rPr>
        <w:t>……………………</w:t>
      </w:r>
      <w:r w:rsidRPr="00D24EFB">
        <w:rPr>
          <w:b/>
        </w:rPr>
        <w:t>… zł</w:t>
      </w:r>
      <w:r w:rsidR="00A47BD9">
        <w:rPr>
          <w:b/>
        </w:rPr>
        <w:t>.</w:t>
      </w:r>
      <w:r w:rsidR="008833F4">
        <w:rPr>
          <w:b/>
        </w:rPr>
        <w:t xml:space="preserve"> </w:t>
      </w:r>
    </w:p>
    <w:p w14:paraId="4D817A83" w14:textId="7978F76B" w:rsidR="008833F4" w:rsidRDefault="008833F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5708"/>
        <w:gridCol w:w="2129"/>
      </w:tblGrid>
      <w:tr w:rsidR="00B45724" w:rsidRPr="00EC70D1" w14:paraId="54A10556" w14:textId="77777777" w:rsidTr="00B1581D">
        <w:trPr>
          <w:jc w:val="center"/>
        </w:trPr>
        <w:tc>
          <w:tcPr>
            <w:tcW w:w="817" w:type="dxa"/>
            <w:vAlign w:val="center"/>
          </w:tcPr>
          <w:p w14:paraId="3C07760F" w14:textId="776FBD37" w:rsidR="00B45724" w:rsidRPr="00B1581D" w:rsidRDefault="00711BF2">
            <w:pPr>
              <w:jc w:val="center"/>
              <w:rPr>
                <w:b/>
              </w:rPr>
            </w:pPr>
            <w:r>
              <w:rPr>
                <w:b/>
              </w:rPr>
              <w:t>Zadanie</w:t>
            </w:r>
          </w:p>
        </w:tc>
        <w:tc>
          <w:tcPr>
            <w:tcW w:w="5708" w:type="dxa"/>
            <w:vAlign w:val="center"/>
          </w:tcPr>
          <w:p w14:paraId="0548FD36" w14:textId="1DA4386F" w:rsidR="00B45724" w:rsidRPr="00B1581D" w:rsidRDefault="00B45724">
            <w:pPr>
              <w:jc w:val="center"/>
              <w:rPr>
                <w:b/>
                <w:sz w:val="22"/>
                <w:szCs w:val="22"/>
              </w:rPr>
            </w:pPr>
            <w:r w:rsidRPr="00B1581D">
              <w:rPr>
                <w:b/>
              </w:rPr>
              <w:t xml:space="preserve"> </w:t>
            </w:r>
            <w:r w:rsidRPr="00B1581D">
              <w:rPr>
                <w:b/>
                <w:sz w:val="22"/>
                <w:szCs w:val="22"/>
              </w:rPr>
              <w:t xml:space="preserve">Roboty budowlane do wykonania w </w:t>
            </w:r>
            <w:r w:rsidR="00902249">
              <w:rPr>
                <w:b/>
                <w:sz w:val="22"/>
                <w:szCs w:val="22"/>
              </w:rPr>
              <w:t xml:space="preserve">ramach </w:t>
            </w:r>
            <w:r w:rsidR="009B2D93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129" w:type="dxa"/>
            <w:vAlign w:val="center"/>
          </w:tcPr>
          <w:p w14:paraId="5C26B956" w14:textId="77777777" w:rsidR="00B45724" w:rsidRPr="008352C4" w:rsidRDefault="00B45724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B45724" w:rsidRPr="00EC70D1" w14:paraId="65B89AAC" w14:textId="77777777" w:rsidTr="00711BF2">
        <w:trPr>
          <w:trHeight w:val="1132"/>
          <w:jc w:val="center"/>
        </w:trPr>
        <w:tc>
          <w:tcPr>
            <w:tcW w:w="817" w:type="dxa"/>
            <w:vAlign w:val="center"/>
          </w:tcPr>
          <w:p w14:paraId="4056A010" w14:textId="62F7D719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1</w:t>
            </w:r>
            <w:r w:rsidR="00711BF2">
              <w:rPr>
                <w:b/>
              </w:rPr>
              <w:t>.</w:t>
            </w:r>
          </w:p>
        </w:tc>
        <w:tc>
          <w:tcPr>
            <w:tcW w:w="5708" w:type="dxa"/>
            <w:shd w:val="clear" w:color="auto" w:fill="auto"/>
            <w:vAlign w:val="center"/>
          </w:tcPr>
          <w:p w14:paraId="56476E43" w14:textId="45636036" w:rsidR="00B45724" w:rsidRPr="00D7203F" w:rsidRDefault="00902249" w:rsidP="00386FB7">
            <w:pPr>
              <w:spacing w:line="276" w:lineRule="auto"/>
              <w:jc w:val="both"/>
            </w:pPr>
            <w:r w:rsidRPr="00D7203F">
              <w:t>„Rozbudowę drogi powiatowej nr 1279C Bukowiec-Przysiersk, polegającą na budowie ścieżki pieszo-rowerowej na odcinku o długości około 3,8 km”.</w:t>
            </w:r>
          </w:p>
        </w:tc>
        <w:tc>
          <w:tcPr>
            <w:tcW w:w="2129" w:type="dxa"/>
            <w:vAlign w:val="center"/>
          </w:tcPr>
          <w:p w14:paraId="0D5DE220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  <w:tr w:rsidR="00B45724" w:rsidRPr="00EC70D1" w14:paraId="1D1A2D6B" w14:textId="77777777" w:rsidTr="00711BF2">
        <w:trPr>
          <w:trHeight w:val="1545"/>
          <w:jc w:val="center"/>
        </w:trPr>
        <w:tc>
          <w:tcPr>
            <w:tcW w:w="817" w:type="dxa"/>
            <w:vAlign w:val="center"/>
          </w:tcPr>
          <w:p w14:paraId="7612A966" w14:textId="5903B87E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2</w:t>
            </w:r>
            <w:r w:rsidR="00711BF2">
              <w:rPr>
                <w:b/>
              </w:rPr>
              <w:t>.</w:t>
            </w:r>
          </w:p>
        </w:tc>
        <w:tc>
          <w:tcPr>
            <w:tcW w:w="5708" w:type="dxa"/>
            <w:vAlign w:val="center"/>
          </w:tcPr>
          <w:p w14:paraId="44F9A3FE" w14:textId="09516447" w:rsidR="00B45724" w:rsidRPr="00D7203F" w:rsidRDefault="00902249" w:rsidP="00386FB7">
            <w:pPr>
              <w:spacing w:line="276" w:lineRule="auto"/>
              <w:jc w:val="both"/>
            </w:pPr>
            <w:r w:rsidRPr="00D7203F">
              <w:t>„Rozbudowę drogi powiatowej nr 1275C Bukowiec</w:t>
            </w:r>
            <w:r w:rsidR="00D7203F">
              <w:t xml:space="preserve"> </w:t>
            </w:r>
            <w:r w:rsidR="00D7203F" w:rsidRPr="00D7203F">
              <w:t>S</w:t>
            </w:r>
            <w:r w:rsidRPr="00D7203F">
              <w:t>tanisławie-Łaszewo w m. Polskie Łąki, polegającą na budowie ścieżki pieszo-rowerowej na odcinku o długości około 450 m”.</w:t>
            </w:r>
          </w:p>
        </w:tc>
        <w:tc>
          <w:tcPr>
            <w:tcW w:w="2129" w:type="dxa"/>
            <w:vAlign w:val="center"/>
          </w:tcPr>
          <w:p w14:paraId="38151D84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  <w:tr w:rsidR="00B45724" w:rsidRPr="00EC70D1" w14:paraId="15DEA0AA" w14:textId="77777777" w:rsidTr="009E3AD3">
        <w:trPr>
          <w:jc w:val="center"/>
        </w:trPr>
        <w:tc>
          <w:tcPr>
            <w:tcW w:w="6525" w:type="dxa"/>
            <w:gridSpan w:val="2"/>
            <w:vAlign w:val="center"/>
          </w:tcPr>
          <w:p w14:paraId="104D1AE5" w14:textId="77777777" w:rsidR="00B45724" w:rsidRPr="00B51A3B" w:rsidRDefault="00B45724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9" w:type="dxa"/>
            <w:vAlign w:val="center"/>
          </w:tcPr>
          <w:p w14:paraId="369FF61A" w14:textId="77777777" w:rsidR="00B45724" w:rsidRDefault="00B45724">
            <w:pPr>
              <w:jc w:val="both"/>
              <w:rPr>
                <w:b/>
              </w:rPr>
            </w:pPr>
          </w:p>
          <w:p w14:paraId="790D7F6E" w14:textId="3259B5CB" w:rsidR="00D7203F" w:rsidRPr="008352C4" w:rsidRDefault="00D7203F">
            <w:pPr>
              <w:jc w:val="both"/>
              <w:rPr>
                <w:b/>
              </w:rPr>
            </w:pPr>
          </w:p>
        </w:tc>
      </w:tr>
    </w:tbl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6EEC3414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D7203F">
        <w:rPr>
          <w:rFonts w:eastAsia="Arial"/>
          <w:b/>
          <w:iCs/>
          <w:lang w:eastAsia="ar-SA"/>
        </w:rPr>
        <w:t xml:space="preserve"> 1</w:t>
      </w:r>
      <w:r w:rsidR="00D7203F" w:rsidRPr="00D7203F">
        <w:rPr>
          <w:rFonts w:eastAsia="Arial"/>
          <w:b/>
          <w:iCs/>
          <w:lang w:eastAsia="ar-SA"/>
        </w:rPr>
        <w:t>4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</w:t>
      </w:r>
      <w:r w:rsidR="00597347">
        <w:rPr>
          <w:rFonts w:eastAsia="Arial"/>
          <w:b/>
          <w:iCs/>
          <w:lang w:eastAsia="ar-SA"/>
        </w:rPr>
        <w:lastRenderedPageBreak/>
        <w:t>publicznego</w:t>
      </w:r>
      <w:r w:rsidRPr="007B022B">
        <w:rPr>
          <w:rFonts w:eastAsia="Arial"/>
          <w:b/>
          <w:iCs/>
          <w:lang w:eastAsia="ar-SA"/>
        </w:rPr>
        <w:t>,</w:t>
      </w:r>
    </w:p>
    <w:p w14:paraId="34589A15" w14:textId="1B5BF797" w:rsidR="00A47BD9" w:rsidRPr="00386FB7" w:rsidRDefault="000C6FF3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2B7B3F">
        <w:rPr>
          <w:rFonts w:eastAsia="Arial"/>
          <w:iCs/>
          <w:lang w:eastAsia="ar-SA"/>
        </w:rPr>
        <w:t xml:space="preserve">warunki płatności – </w:t>
      </w:r>
      <w:r w:rsidR="00C52C31" w:rsidRPr="002B7B3F">
        <w:rPr>
          <w:rFonts w:eastAsia="Arial"/>
          <w:b/>
          <w:bCs/>
          <w:iCs/>
          <w:lang w:eastAsia="ar-SA"/>
        </w:rPr>
        <w:t>do 3</w:t>
      </w:r>
      <w:r w:rsidR="00455243" w:rsidRPr="002B7B3F">
        <w:rPr>
          <w:rFonts w:eastAsia="Arial"/>
          <w:b/>
          <w:bCs/>
          <w:iCs/>
          <w:lang w:eastAsia="ar-SA"/>
        </w:rPr>
        <w:t>5</w:t>
      </w:r>
      <w:r w:rsidRPr="002B7B3F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5D1777" w:rsidRPr="002B7B3F">
        <w:rPr>
          <w:rFonts w:eastAsia="Arial"/>
          <w:b/>
          <w:bCs/>
          <w:iCs/>
          <w:lang w:eastAsia="ar-SA"/>
        </w:rPr>
        <w:t xml:space="preserve"> za każdy z etapów</w:t>
      </w:r>
      <w:r w:rsidRPr="002B7B3F">
        <w:rPr>
          <w:rFonts w:eastAsia="Arial"/>
          <w:b/>
          <w:bCs/>
          <w:iCs/>
          <w:lang w:eastAsia="ar-SA"/>
        </w:rPr>
        <w:t>, po podpisaniu protokołu odbioru</w:t>
      </w:r>
      <w:r w:rsidR="00B45724" w:rsidRPr="002B7B3F">
        <w:rPr>
          <w:rFonts w:eastAsia="Arial"/>
          <w:b/>
          <w:bCs/>
          <w:iCs/>
          <w:lang w:eastAsia="ar-SA"/>
        </w:rPr>
        <w:t>, po wykonaniu każdego z etapów</w:t>
      </w:r>
      <w:r w:rsidR="003458E4" w:rsidRPr="002B7B3F">
        <w:rPr>
          <w:rFonts w:eastAsia="Arial"/>
          <w:b/>
          <w:bCs/>
          <w:iCs/>
          <w:lang w:eastAsia="ar-SA"/>
        </w:rPr>
        <w:t xml:space="preserve"> z uwzględnieniem zapisów Wstępnej Promesy </w:t>
      </w:r>
      <w:r w:rsidR="00A2327F" w:rsidRPr="002B7B3F">
        <w:rPr>
          <w:rFonts w:eastAsia="Arial"/>
          <w:b/>
          <w:bCs/>
          <w:iCs/>
          <w:lang w:eastAsia="ar-SA"/>
        </w:rPr>
        <w:t xml:space="preserve">dotyczącej dofinansowania inwestycji z programu Rządowy Fundusz Polski Ład: Program Inwestycji Strategicznych </w:t>
      </w:r>
      <w:r w:rsidR="00386FB7">
        <w:rPr>
          <w:rFonts w:eastAsia="Arial"/>
          <w:b/>
          <w:bCs/>
          <w:iCs/>
          <w:lang w:eastAsia="ar-SA"/>
        </w:rPr>
        <w:br/>
        <w:t>z</w:t>
      </w:r>
      <w:r w:rsidR="00A2327F" w:rsidRPr="002B7B3F">
        <w:rPr>
          <w:rFonts w:eastAsia="Arial"/>
          <w:b/>
          <w:bCs/>
          <w:iCs/>
          <w:lang w:eastAsia="ar-SA"/>
        </w:rPr>
        <w:t xml:space="preserve"> </w:t>
      </w:r>
      <w:r w:rsidR="00D7203F" w:rsidRPr="00D7203F">
        <w:rPr>
          <w:rFonts w:eastAsia="Arial"/>
          <w:b/>
          <w:bCs/>
          <w:iCs/>
          <w:lang w:eastAsia="ar-SA"/>
        </w:rPr>
        <w:t>Promesy nr Edycja2/2021/1790/</w:t>
      </w:r>
      <w:proofErr w:type="spellStart"/>
      <w:r w:rsidR="00D7203F" w:rsidRPr="00D7203F">
        <w:rPr>
          <w:rFonts w:eastAsia="Arial"/>
          <w:b/>
          <w:bCs/>
          <w:iCs/>
          <w:lang w:eastAsia="ar-SA"/>
        </w:rPr>
        <w:t>PolskiLad</w:t>
      </w:r>
      <w:proofErr w:type="spellEnd"/>
    </w:p>
    <w:p w14:paraId="32362A02" w14:textId="77777777" w:rsidR="00386FB7" w:rsidRPr="002B7B3F" w:rsidRDefault="00386FB7" w:rsidP="00386FB7">
      <w:pPr>
        <w:widowControl w:val="0"/>
        <w:suppressAutoHyphens/>
        <w:autoSpaceDE w:val="0"/>
        <w:ind w:left="720"/>
        <w:jc w:val="both"/>
        <w:rPr>
          <w:rFonts w:eastAsia="Arial"/>
          <w:szCs w:val="22"/>
          <w:lang w:eastAsia="ar-SA"/>
        </w:rPr>
      </w:pPr>
    </w:p>
    <w:p w14:paraId="461BE9E6" w14:textId="77777777" w:rsidR="00F1784E" w:rsidRPr="00A47BD9" w:rsidRDefault="009C4DEF" w:rsidP="00A47BD9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</w:t>
      </w:r>
      <w:r>
        <w:rPr>
          <w:rFonts w:eastAsia="Arial"/>
          <w:szCs w:val="22"/>
          <w:lang w:eastAsia="ar-SA"/>
        </w:rPr>
        <w:lastRenderedPageBreak/>
        <w:t xml:space="preserve">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124E" w14:textId="77777777" w:rsidR="00A449C6" w:rsidRDefault="00A449C6">
      <w:r>
        <w:separator/>
      </w:r>
    </w:p>
  </w:endnote>
  <w:endnote w:type="continuationSeparator" w:id="0">
    <w:p w14:paraId="3C3921C9" w14:textId="77777777" w:rsidR="00A449C6" w:rsidRDefault="00A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985C" w14:textId="77777777" w:rsidR="00A449C6" w:rsidRDefault="00A449C6">
      <w:r>
        <w:separator/>
      </w:r>
    </w:p>
  </w:footnote>
  <w:footnote w:type="continuationSeparator" w:id="0">
    <w:p w14:paraId="610D09B3" w14:textId="77777777" w:rsidR="00A449C6" w:rsidRDefault="00A449C6">
      <w:r>
        <w:continuationSeparator/>
      </w:r>
    </w:p>
  </w:footnote>
  <w:footnote w:id="1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2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3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20EB2"/>
    <w:multiLevelType w:val="hybridMultilevel"/>
    <w:tmpl w:val="96BE7824"/>
    <w:lvl w:ilvl="0" w:tplc="EF68F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6"/>
  </w:num>
  <w:num w:numId="12" w16cid:durableId="306784884">
    <w:abstractNumId w:val="48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7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 w:numId="48" w16cid:durableId="275135017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8F"/>
    <w:rsid w:val="00002E2E"/>
    <w:rsid w:val="0000341A"/>
    <w:rsid w:val="00015F2E"/>
    <w:rsid w:val="00015FF0"/>
    <w:rsid w:val="000372D1"/>
    <w:rsid w:val="000417A9"/>
    <w:rsid w:val="00041936"/>
    <w:rsid w:val="00042024"/>
    <w:rsid w:val="00042485"/>
    <w:rsid w:val="000427C3"/>
    <w:rsid w:val="00045CDA"/>
    <w:rsid w:val="000476FD"/>
    <w:rsid w:val="00055CB3"/>
    <w:rsid w:val="00071556"/>
    <w:rsid w:val="000715F1"/>
    <w:rsid w:val="0007224C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0D51"/>
    <w:rsid w:val="001A5FD2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86FB7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D4E50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15B4"/>
    <w:rsid w:val="004E3913"/>
    <w:rsid w:val="004F095F"/>
    <w:rsid w:val="004F2C9C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A3A0C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11BF2"/>
    <w:rsid w:val="00714AFF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8F13E3"/>
    <w:rsid w:val="00902249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2D93"/>
    <w:rsid w:val="009B4F07"/>
    <w:rsid w:val="009B6132"/>
    <w:rsid w:val="009C4DEF"/>
    <w:rsid w:val="009C50F4"/>
    <w:rsid w:val="009D2987"/>
    <w:rsid w:val="009D2AB4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9C6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1CEE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40ED2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7203F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E664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3B47"/>
    <w:rsid w:val="00EF44F0"/>
    <w:rsid w:val="00EF5D14"/>
    <w:rsid w:val="00F00A35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</cp:lastModifiedBy>
  <cp:revision>3</cp:revision>
  <dcterms:created xsi:type="dcterms:W3CDTF">2023-03-20T07:23:00Z</dcterms:created>
  <dcterms:modified xsi:type="dcterms:W3CDTF">2023-03-20T07:23:00Z</dcterms:modified>
</cp:coreProperties>
</file>